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3A" w:rsidRDefault="0064353A" w:rsidP="007B4432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פתרון הבחינה ב</w:t>
      </w:r>
      <w:r w:rsidRPr="0064353A">
        <w:rPr>
          <w:rFonts w:hint="cs"/>
          <w:b/>
          <w:bCs/>
          <w:rtl/>
        </w:rPr>
        <w:t>כימיה כללית ופיזיקלית (01111212) לרפואה כללית ורפואת שיניים- שנה א</w:t>
      </w:r>
    </w:p>
    <w:p w:rsidR="007B4432" w:rsidRDefault="007B4432" w:rsidP="00BD1A5D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אוניברסיטת תל אביב-ד"ר חג יחיא ענאן-201</w:t>
      </w:r>
      <w:r w:rsidR="00BD1A5D">
        <w:rPr>
          <w:rFonts w:hint="cs"/>
          <w:b/>
          <w:bCs/>
          <w:rtl/>
        </w:rPr>
        <w:t>8</w:t>
      </w:r>
      <w:r>
        <w:rPr>
          <w:rFonts w:hint="cs"/>
          <w:b/>
          <w:bCs/>
          <w:rtl/>
        </w:rPr>
        <w:t xml:space="preserve"> מועד א</w:t>
      </w:r>
    </w:p>
    <w:tbl>
      <w:tblPr>
        <w:tblStyle w:val="TableGrid"/>
        <w:tblpPr w:leftFromText="180" w:rightFromText="180" w:vertAnchor="text" w:horzAnchor="margin" w:tblpY="98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38" w:type="dxa"/>
          </w:tcPr>
          <w:p w:rsidR="00BB0928" w:rsidRPr="00FE4FE7" w:rsidRDefault="007A5C00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38" w:type="dxa"/>
          </w:tcPr>
          <w:p w:rsidR="00BB0928" w:rsidRPr="00FE4FE7" w:rsidRDefault="004B3338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38" w:type="dxa"/>
          </w:tcPr>
          <w:p w:rsidR="00BB0928" w:rsidRPr="00FE4FE7" w:rsidRDefault="0039760C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38" w:type="dxa"/>
          </w:tcPr>
          <w:p w:rsidR="00BB0928" w:rsidRPr="00FE4FE7" w:rsidRDefault="0073520D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38" w:type="dxa"/>
          </w:tcPr>
          <w:p w:rsidR="00BB0928" w:rsidRPr="00FE4FE7" w:rsidRDefault="00960463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38" w:type="dxa"/>
          </w:tcPr>
          <w:p w:rsidR="00BB0928" w:rsidRPr="00FE4FE7" w:rsidRDefault="00ED0B9F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38" w:type="dxa"/>
          </w:tcPr>
          <w:p w:rsidR="00BB0928" w:rsidRPr="00FE4FE7" w:rsidRDefault="005F70B1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138" w:type="dxa"/>
          </w:tcPr>
          <w:p w:rsidR="00BB0928" w:rsidRPr="00FE4FE7" w:rsidRDefault="004348E6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138" w:type="dxa"/>
          </w:tcPr>
          <w:p w:rsidR="00BB0928" w:rsidRPr="00FE4FE7" w:rsidRDefault="00B26AAF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138" w:type="dxa"/>
          </w:tcPr>
          <w:p w:rsidR="00BB0928" w:rsidRPr="00FE4FE7" w:rsidRDefault="009461C3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138" w:type="dxa"/>
          </w:tcPr>
          <w:p w:rsidR="00BB0928" w:rsidRPr="00FE4FE7" w:rsidRDefault="003015C1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138" w:type="dxa"/>
          </w:tcPr>
          <w:p w:rsidR="00BB0928" w:rsidRPr="00FE4FE7" w:rsidRDefault="00C80432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C80432" w:rsidTr="00BB0928">
        <w:tc>
          <w:tcPr>
            <w:tcW w:w="4138" w:type="dxa"/>
          </w:tcPr>
          <w:p w:rsidR="00C80432" w:rsidRPr="00BB0928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138" w:type="dxa"/>
          </w:tcPr>
          <w:p w:rsidR="00C80432" w:rsidRPr="00FE4FE7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C80432" w:rsidTr="00BB0928">
        <w:tc>
          <w:tcPr>
            <w:tcW w:w="4138" w:type="dxa"/>
          </w:tcPr>
          <w:p w:rsidR="00C80432" w:rsidRPr="00BB0928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138" w:type="dxa"/>
          </w:tcPr>
          <w:p w:rsidR="00C80432" w:rsidRPr="00FE4FE7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C80432" w:rsidTr="00BB0928">
        <w:tc>
          <w:tcPr>
            <w:tcW w:w="4138" w:type="dxa"/>
          </w:tcPr>
          <w:p w:rsidR="00C80432" w:rsidRPr="00BB0928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138" w:type="dxa"/>
          </w:tcPr>
          <w:p w:rsidR="00C80432" w:rsidRPr="00FE4FE7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138" w:type="dxa"/>
          </w:tcPr>
          <w:p w:rsidR="00BB0928" w:rsidRPr="00FE4FE7" w:rsidRDefault="00076B72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138" w:type="dxa"/>
          </w:tcPr>
          <w:p w:rsidR="00BB0928" w:rsidRPr="00FE4FE7" w:rsidRDefault="00006C2B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138" w:type="dxa"/>
          </w:tcPr>
          <w:p w:rsidR="00BB0928" w:rsidRPr="00FE4FE7" w:rsidRDefault="006E1E6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138" w:type="dxa"/>
          </w:tcPr>
          <w:p w:rsidR="00BB0928" w:rsidRPr="00FE4FE7" w:rsidRDefault="006E1E6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138" w:type="dxa"/>
          </w:tcPr>
          <w:p w:rsidR="00BB0928" w:rsidRPr="00FE4FE7" w:rsidRDefault="004F78F4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138" w:type="dxa"/>
          </w:tcPr>
          <w:p w:rsidR="00BB0928" w:rsidRPr="00FE4FE7" w:rsidRDefault="0051600C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138" w:type="dxa"/>
          </w:tcPr>
          <w:p w:rsidR="00BB0928" w:rsidRPr="00FE4FE7" w:rsidRDefault="00370FB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138" w:type="dxa"/>
          </w:tcPr>
          <w:p w:rsidR="00BB0928" w:rsidRPr="00FE4FE7" w:rsidRDefault="00972F6E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138" w:type="dxa"/>
          </w:tcPr>
          <w:p w:rsidR="00BB0928" w:rsidRPr="00FE4FE7" w:rsidRDefault="005F57E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138" w:type="dxa"/>
          </w:tcPr>
          <w:p w:rsidR="00BB0928" w:rsidRPr="00FE4FE7" w:rsidRDefault="00283479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138" w:type="dxa"/>
          </w:tcPr>
          <w:p w:rsidR="00BB0928" w:rsidRPr="00FE4FE7" w:rsidRDefault="00427603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138" w:type="dxa"/>
          </w:tcPr>
          <w:p w:rsidR="00BB0928" w:rsidRPr="00FE4FE7" w:rsidRDefault="00310099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138" w:type="dxa"/>
          </w:tcPr>
          <w:p w:rsidR="00BB0928" w:rsidRPr="00FE4FE7" w:rsidRDefault="00DC30B2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138" w:type="dxa"/>
          </w:tcPr>
          <w:p w:rsidR="00BB0928" w:rsidRPr="00FE4FE7" w:rsidRDefault="00683908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  <w:bookmarkStart w:id="0" w:name="_GoBack"/>
            <w:bookmarkEnd w:id="0"/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138" w:type="dxa"/>
          </w:tcPr>
          <w:p w:rsidR="00BB0928" w:rsidRPr="00FE4FE7" w:rsidRDefault="00683908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</w:tbl>
    <w:p w:rsidR="0041254C" w:rsidRDefault="0041254C" w:rsidP="00BB0928">
      <w:pPr>
        <w:jc w:val="both"/>
      </w:pPr>
    </w:p>
    <w:sectPr w:rsidR="0041254C" w:rsidSect="009208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9A"/>
    <w:rsid w:val="00006C2B"/>
    <w:rsid w:val="0001189A"/>
    <w:rsid w:val="000437D5"/>
    <w:rsid w:val="00076B72"/>
    <w:rsid w:val="000A11F8"/>
    <w:rsid w:val="002069B5"/>
    <w:rsid w:val="00232663"/>
    <w:rsid w:val="00242B63"/>
    <w:rsid w:val="00283479"/>
    <w:rsid w:val="002B6E88"/>
    <w:rsid w:val="002E387C"/>
    <w:rsid w:val="002E5B93"/>
    <w:rsid w:val="003015C1"/>
    <w:rsid w:val="00310099"/>
    <w:rsid w:val="00337025"/>
    <w:rsid w:val="00370FB5"/>
    <w:rsid w:val="0039760C"/>
    <w:rsid w:val="003A7EB1"/>
    <w:rsid w:val="0041254C"/>
    <w:rsid w:val="0041605F"/>
    <w:rsid w:val="00427603"/>
    <w:rsid w:val="00430803"/>
    <w:rsid w:val="004348E6"/>
    <w:rsid w:val="00450B3A"/>
    <w:rsid w:val="004B3338"/>
    <w:rsid w:val="004D3BA1"/>
    <w:rsid w:val="004F78F4"/>
    <w:rsid w:val="00511535"/>
    <w:rsid w:val="0051600C"/>
    <w:rsid w:val="005E26C5"/>
    <w:rsid w:val="005F57E5"/>
    <w:rsid w:val="005F70B1"/>
    <w:rsid w:val="006151DD"/>
    <w:rsid w:val="0064353A"/>
    <w:rsid w:val="006438DD"/>
    <w:rsid w:val="00660CB1"/>
    <w:rsid w:val="00683908"/>
    <w:rsid w:val="006E1E65"/>
    <w:rsid w:val="0073520D"/>
    <w:rsid w:val="00743E9B"/>
    <w:rsid w:val="00755A45"/>
    <w:rsid w:val="007729F7"/>
    <w:rsid w:val="00785BE9"/>
    <w:rsid w:val="007A5C00"/>
    <w:rsid w:val="007A5F08"/>
    <w:rsid w:val="007B4432"/>
    <w:rsid w:val="00920897"/>
    <w:rsid w:val="0094103B"/>
    <w:rsid w:val="0094500B"/>
    <w:rsid w:val="009461C3"/>
    <w:rsid w:val="00960463"/>
    <w:rsid w:val="00972F6E"/>
    <w:rsid w:val="0097798E"/>
    <w:rsid w:val="00A20645"/>
    <w:rsid w:val="00AA735B"/>
    <w:rsid w:val="00AB2C28"/>
    <w:rsid w:val="00AD7362"/>
    <w:rsid w:val="00B26AAF"/>
    <w:rsid w:val="00B60408"/>
    <w:rsid w:val="00BB0928"/>
    <w:rsid w:val="00BD1A5D"/>
    <w:rsid w:val="00BD56EE"/>
    <w:rsid w:val="00BF349D"/>
    <w:rsid w:val="00C22C05"/>
    <w:rsid w:val="00C80432"/>
    <w:rsid w:val="00CF1E03"/>
    <w:rsid w:val="00D616C4"/>
    <w:rsid w:val="00D77AAB"/>
    <w:rsid w:val="00DB5216"/>
    <w:rsid w:val="00DC30B2"/>
    <w:rsid w:val="00DE3036"/>
    <w:rsid w:val="00E34245"/>
    <w:rsid w:val="00ED0B9F"/>
    <w:rsid w:val="00EF455F"/>
    <w:rsid w:val="00F6562A"/>
    <w:rsid w:val="00F83E17"/>
    <w:rsid w:val="00FD3A84"/>
    <w:rsid w:val="00FE37BC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="David"/>
        <w:sz w:val="24"/>
        <w:szCs w:val="24"/>
        <w:lang w:val="en-US" w:eastAsia="en-US" w:bidi="he-IL"/>
      </w:rPr>
    </w:rPrDefault>
    <w:pPrDefault>
      <w:pPr>
        <w:bidi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="David"/>
        <w:sz w:val="24"/>
        <w:szCs w:val="24"/>
        <w:lang w:val="en-US" w:eastAsia="en-US" w:bidi="he-IL"/>
      </w:rPr>
    </w:rPrDefault>
    <w:pPrDefault>
      <w:pPr>
        <w:bidi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D343-17A8-4D5B-BAC8-0004F06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34</cp:revision>
  <cp:lastPrinted>2018-01-19T14:27:00Z</cp:lastPrinted>
  <dcterms:created xsi:type="dcterms:W3CDTF">2018-01-16T05:01:00Z</dcterms:created>
  <dcterms:modified xsi:type="dcterms:W3CDTF">2018-01-19T14:28:00Z</dcterms:modified>
</cp:coreProperties>
</file>